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A939" w14:textId="224D11F1" w:rsidR="0066045C" w:rsidRPr="00783E09" w:rsidRDefault="00783E09" w:rsidP="002138C1">
      <w:pPr>
        <w:rPr>
          <w:rFonts w:ascii="Lora" w:hAnsi="Lora"/>
          <w:i/>
          <w:sz w:val="72"/>
          <w:szCs w:val="72"/>
        </w:rPr>
      </w:pPr>
      <w:r w:rsidRPr="00783E09">
        <w:rPr>
          <w:rFonts w:ascii="Lora" w:hAnsi="Lor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AFBC28" wp14:editId="4CCC518B">
            <wp:simplePos x="0" y="0"/>
            <wp:positionH relativeFrom="page">
              <wp:posOffset>5659120</wp:posOffset>
            </wp:positionH>
            <wp:positionV relativeFrom="margin">
              <wp:posOffset>-364490</wp:posOffset>
            </wp:positionV>
            <wp:extent cx="1555115" cy="1555115"/>
            <wp:effectExtent l="38100" t="57150" r="45085" b="64135"/>
            <wp:wrapSquare wrapText="bothSides"/>
            <wp:docPr id="4" name="Picture 4" descr="C:\Users\sboyles.LT-STONE21\AppData\Local\Microsoft\Windows\INetCache\Content.Word\80th_Logo_Positiv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yles.LT-STONE21\AppData\Local\Microsoft\Windows\INetCache\Content.Word\80th_Logo_Positive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2782"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ora" w:hAnsi="Lora"/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252F4C54" wp14:editId="01B61170">
            <wp:simplePos x="0" y="0"/>
            <wp:positionH relativeFrom="margin">
              <wp:posOffset>-295275</wp:posOffset>
            </wp:positionH>
            <wp:positionV relativeFrom="paragraph">
              <wp:posOffset>-275590</wp:posOffset>
            </wp:positionV>
            <wp:extent cx="6537960" cy="1619250"/>
            <wp:effectExtent l="0" t="0" r="0" b="0"/>
            <wp:wrapNone/>
            <wp:docPr id="6" name="Picture 6" descr="C:\Users\sboyles.LT-STONE21\AppData\Local\Microsoft\Windows\INetCache\Content.Word\SM2_MRBLE PNY flatlay_f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oyles.LT-STONE21\AppData\Local\Microsoft\Windows\INetCache\Content.Word\SM2_MRBLE PNY flatlay_f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b="51268"/>
                    <a:stretch/>
                  </pic:blipFill>
                  <pic:spPr bwMode="auto">
                    <a:xfrm>
                      <a:off x="0" y="0"/>
                      <a:ext cx="65379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761" w:rsidRPr="00783E09">
        <w:rPr>
          <w:rFonts w:ascii="Lora" w:hAnsi="Lora"/>
          <w:noProof/>
          <w:sz w:val="28"/>
          <w:szCs w:val="28"/>
        </w:rPr>
        <w:softHyphen/>
      </w:r>
      <w:r w:rsidR="00485761" w:rsidRPr="00783E09">
        <w:rPr>
          <w:rFonts w:ascii="Lora" w:hAnsi="Lora"/>
          <w:noProof/>
          <w:sz w:val="28"/>
          <w:szCs w:val="28"/>
        </w:rPr>
        <w:softHyphen/>
      </w:r>
      <w:r w:rsidR="00485761" w:rsidRPr="00783E09">
        <w:rPr>
          <w:rFonts w:ascii="Lora" w:hAnsi="Lora"/>
          <w:noProof/>
          <w:sz w:val="28"/>
          <w:szCs w:val="28"/>
        </w:rPr>
        <w:softHyphen/>
      </w:r>
      <w:r w:rsidR="002138C1" w:rsidRPr="00783E09">
        <w:rPr>
          <w:rFonts w:ascii="Lora" w:hAnsi="Lora"/>
          <w:i/>
          <w:sz w:val="72"/>
          <w:szCs w:val="72"/>
        </w:rPr>
        <w:t>Sample Agenda</w:t>
      </w:r>
    </w:p>
    <w:p w14:paraId="2E52E52D" w14:textId="6C0FEAC0" w:rsidR="002138C1" w:rsidRPr="00783E09" w:rsidRDefault="002138C1" w:rsidP="00783E09">
      <w:pPr>
        <w:tabs>
          <w:tab w:val="left" w:pos="8534"/>
        </w:tabs>
        <w:rPr>
          <w:rFonts w:ascii="Open Sans" w:hAnsi="Open Sans" w:cs="Open Sans"/>
          <w:sz w:val="36"/>
          <w:szCs w:val="36"/>
        </w:rPr>
      </w:pPr>
      <w:r w:rsidRPr="00783E09">
        <w:rPr>
          <w:rFonts w:ascii="Open Sans" w:hAnsi="Open Sans" w:cs="Open Sans"/>
          <w:sz w:val="36"/>
          <w:szCs w:val="36"/>
        </w:rPr>
        <w:t>Immeasurably More</w:t>
      </w:r>
    </w:p>
    <w:p w14:paraId="521BBE16" w14:textId="053A33D7" w:rsidR="00826F81" w:rsidRDefault="00826F81" w:rsidP="002138C1">
      <w:pPr>
        <w:widowControl w:val="0"/>
        <w:spacing w:line="360" w:lineRule="auto"/>
        <w:rPr>
          <w:rFonts w:ascii="Lora" w:hAnsi="Lora"/>
          <w:sz w:val="28"/>
          <w:szCs w:val="28"/>
        </w:rPr>
      </w:pPr>
    </w:p>
    <w:p w14:paraId="054AFD90" w14:textId="77777777" w:rsidR="00AC1331" w:rsidRDefault="00AC1331" w:rsidP="00AC1331">
      <w:pPr>
        <w:rPr>
          <w:rFonts w:ascii="Lora" w:hAnsi="Lora"/>
          <w:sz w:val="28"/>
          <w:szCs w:val="28"/>
        </w:rPr>
      </w:pPr>
    </w:p>
    <w:p w14:paraId="7ACC0656" w14:textId="6A0CBA11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8:00-8:3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Registration</w:t>
      </w:r>
    </w:p>
    <w:p w14:paraId="001C13B2" w14:textId="0368E458" w:rsidR="00AC1331" w:rsidRPr="00AC1331" w:rsidRDefault="00AC1331" w:rsidP="00AC1331">
      <w:pPr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8:30 – 9:00</w:t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>Worship</w:t>
      </w:r>
    </w:p>
    <w:p w14:paraId="502C5048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9:00 - 9:3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Devotional and Prayer Time</w:t>
      </w:r>
    </w:p>
    <w:p w14:paraId="4F10B1F9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9:30 – 9:45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 xml:space="preserve">The Heart of </w:t>
      </w:r>
      <w:proofErr w:type="spellStart"/>
      <w:r w:rsidRPr="00AC1331">
        <w:rPr>
          <w:rFonts w:ascii="Lora" w:hAnsi="Lora"/>
          <w:sz w:val="28"/>
          <w:szCs w:val="28"/>
        </w:rPr>
        <w:t>Stonecroft</w:t>
      </w:r>
      <w:proofErr w:type="spellEnd"/>
      <w:r w:rsidRPr="00AC1331">
        <w:rPr>
          <w:rFonts w:ascii="Lora" w:hAnsi="Lora"/>
          <w:sz w:val="28"/>
          <w:szCs w:val="28"/>
        </w:rPr>
        <w:t xml:space="preserve"> Video </w:t>
      </w:r>
    </w:p>
    <w:p w14:paraId="4E888130" w14:textId="48B80900" w:rsidR="00AC1331" w:rsidRPr="00AC1331" w:rsidRDefault="00AC1331" w:rsidP="00AC1331">
      <w:pPr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9:45 – 10:15</w:t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>Local Training</w:t>
      </w:r>
    </w:p>
    <w:p w14:paraId="65D0DF35" w14:textId="1DA4F547" w:rsidR="00AC1331" w:rsidRPr="00AC1331" w:rsidRDefault="00AC1331" w:rsidP="00AC1331">
      <w:pPr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10:15 – 10:30</w:t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>Break</w:t>
      </w:r>
    </w:p>
    <w:p w14:paraId="190FED1E" w14:textId="49FD30DC" w:rsidR="00AC1331" w:rsidRPr="00AC1331" w:rsidRDefault="00AC1331" w:rsidP="00AC1331">
      <w:pPr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10:30 - 11:15</w:t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>Keynote Speaker</w:t>
      </w:r>
    </w:p>
    <w:p w14:paraId="13084ADA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11:15 – 12:15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i/>
          <w:sz w:val="28"/>
          <w:szCs w:val="28"/>
        </w:rPr>
        <w:t>Your Story</w:t>
      </w:r>
      <w:r w:rsidRPr="00AC1331">
        <w:rPr>
          <w:rFonts w:ascii="Lora" w:hAnsi="Lora"/>
          <w:sz w:val="28"/>
          <w:szCs w:val="28"/>
        </w:rPr>
        <w:t xml:space="preserve"> - Evangelism Training</w:t>
      </w:r>
    </w:p>
    <w:p w14:paraId="402C5474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12:15 – 1:0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Lunch</w:t>
      </w:r>
    </w:p>
    <w:p w14:paraId="7FB0B603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1:00 – 1:45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Local Volunteer Story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 xml:space="preserve"> </w:t>
      </w:r>
    </w:p>
    <w:p w14:paraId="3943830E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1:45 – 2:0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i/>
          <w:sz w:val="28"/>
          <w:szCs w:val="28"/>
        </w:rPr>
        <w:t>Immeasurably More</w:t>
      </w:r>
      <w:r w:rsidRPr="00AC1331">
        <w:rPr>
          <w:rFonts w:ascii="Lora" w:hAnsi="Lora"/>
          <w:sz w:val="28"/>
          <w:szCs w:val="28"/>
        </w:rPr>
        <w:t xml:space="preserve"> – Giving Opportunity</w:t>
      </w:r>
    </w:p>
    <w:p w14:paraId="6E079490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 xml:space="preserve">2:00 -2:45 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Local Training</w:t>
      </w:r>
    </w:p>
    <w:p w14:paraId="33DB4868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2:45 – 3:0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Break</w:t>
      </w:r>
    </w:p>
    <w:p w14:paraId="7E758D6D" w14:textId="77777777" w:rsidR="00AC133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3:00 – 3:45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Celebration and Volunteer Appreciation</w:t>
      </w:r>
    </w:p>
    <w:p w14:paraId="3A3B4BB9" w14:textId="79EB71E2" w:rsidR="002138C1" w:rsidRPr="00AC1331" w:rsidRDefault="00AC1331" w:rsidP="00AC1331">
      <w:pPr>
        <w:rPr>
          <w:rFonts w:ascii="Lora" w:hAnsi="Lora"/>
          <w:sz w:val="28"/>
          <w:szCs w:val="28"/>
        </w:rPr>
      </w:pPr>
      <w:r w:rsidRPr="00AC1331">
        <w:rPr>
          <w:rFonts w:ascii="Lora" w:hAnsi="Lora"/>
          <w:sz w:val="28"/>
          <w:szCs w:val="28"/>
        </w:rPr>
        <w:t>3:45 – 4:00</w:t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</w:r>
      <w:r w:rsidRPr="00AC1331">
        <w:rPr>
          <w:rFonts w:ascii="Lora" w:hAnsi="Lora"/>
          <w:sz w:val="28"/>
          <w:szCs w:val="28"/>
        </w:rPr>
        <w:tab/>
        <w:t>Closing Prayer and Challenge</w:t>
      </w:r>
      <w:bookmarkStart w:id="0" w:name="_GoBack"/>
      <w:bookmarkEnd w:id="0"/>
    </w:p>
    <w:sectPr w:rsidR="002138C1" w:rsidRPr="00AC1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AEA470D-7FA0-4FE9-8AFA-9937BB18B04F}"/>
    <w:embedItalic r:id="rId2" w:fontKey="{81048295-35B4-4D4E-92E1-FBB7B0AE86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  <w:embedRegular r:id="rId3" w:fontKey="{C51A3F49-351E-4F9A-AAF1-5C370FC21A93}"/>
    <w:embedItalic r:id="rId4" w:fontKey="{BC97F94B-60DE-455D-B053-868F44CA3CD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837A9F9B-7AD1-4024-910D-8A4B0272F8E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907A5BC2-36F2-4DFB-83AC-9A5D297414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90"/>
    <w:rsid w:val="00031CC4"/>
    <w:rsid w:val="002138C1"/>
    <w:rsid w:val="00423E90"/>
    <w:rsid w:val="00485761"/>
    <w:rsid w:val="0057442C"/>
    <w:rsid w:val="0066045C"/>
    <w:rsid w:val="006610D8"/>
    <w:rsid w:val="00783E09"/>
    <w:rsid w:val="007952D0"/>
    <w:rsid w:val="00826F81"/>
    <w:rsid w:val="00AC1331"/>
    <w:rsid w:val="00C74E68"/>
    <w:rsid w:val="00E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AD43"/>
  <w15:chartTrackingRefBased/>
  <w15:docId w15:val="{D8959398-8E72-49B4-8349-5BAC26B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138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EE1C3B09A04B8E7A785431221D5D" ma:contentTypeVersion="8" ma:contentTypeDescription="Create a new document." ma:contentTypeScope="" ma:versionID="73187af7a5324cb66eb2a26a8c1dba1d">
  <xsd:schema xmlns:xsd="http://www.w3.org/2001/XMLSchema" xmlns:xs="http://www.w3.org/2001/XMLSchema" xmlns:p="http://schemas.microsoft.com/office/2006/metadata/properties" xmlns:ns2="e80ea5bd-4c3e-4f20-9469-2dfb652e5651" xmlns:ns3="936199de-d7ef-4495-bc04-a47fd62fa6e7" targetNamespace="http://schemas.microsoft.com/office/2006/metadata/properties" ma:root="true" ma:fieldsID="49a609f61cb5aa038be0466435117c5a" ns2:_="" ns3:_="">
    <xsd:import namespace="e80ea5bd-4c3e-4f20-9469-2dfb652e5651"/>
    <xsd:import namespace="936199de-d7ef-4495-bc04-a47fd62fa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ea5bd-4c3e-4f20-9469-2dfb652e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99de-d7ef-4495-bc04-a47fd62fa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206-1623-47D2-A0BA-C7B18BEC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ea5bd-4c3e-4f20-9469-2dfb652e5651"/>
    <ds:schemaRef ds:uri="936199de-d7ef-4495-bc04-a47fd62fa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3CAFA-0AFD-44B0-B18E-3F7AA0CBE79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80ea5bd-4c3e-4f20-9469-2dfb652e5651"/>
    <ds:schemaRef ds:uri="936199de-d7ef-4495-bc04-a47fd62fa6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BDA6AF-D0A3-445B-B694-6FDA1833F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44490-BE69-4FDF-9C2A-D9E9464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yles</dc:creator>
  <cp:keywords/>
  <dc:description/>
  <cp:lastModifiedBy>Serena Boyles</cp:lastModifiedBy>
  <cp:revision>5</cp:revision>
  <dcterms:created xsi:type="dcterms:W3CDTF">2018-01-02T18:28:00Z</dcterms:created>
  <dcterms:modified xsi:type="dcterms:W3CDTF">2018-0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EE1C3B09A04B8E7A785431221D5D</vt:lpwstr>
  </property>
</Properties>
</file>